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B94A44" w:rsidRDefault="00B94A4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704A">
            <w:rPr>
              <w:rFonts w:ascii="Times New Roman" w:eastAsia="Arial Unicode MS" w:hAnsi="Times New Roman" w:cs="Times New Roman"/>
              <w:sz w:val="56"/>
              <w:szCs w:val="56"/>
            </w:rPr>
            <w:t>Веб-дизайн и разработка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3430B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3430B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3430B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6D3CF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технологии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9C7F5C" w:rsidRPr="009C7F5C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 xml:space="preserve">Веб-разработчик является динамичной, постоянно меняющейся профессией, сферой деятельности которой является создание и функционирования веб-сайтов. Веб-разработчики используют для создания веб-сайтов специальные программы и языки программирования и разметки, которые связывают ссылки на различные веб-страницы, другие веб-сайты, графические элементы, текст и фото в единый функциональный и удобный информационный продукт. Компьютерные программы, заготовки и открытые электронные библиотеки используются в качестве технической базы. В своей работе разработчики сайтов обязаны обращать внимание на закон об авторском праве и этические вопросы. </w:t>
      </w:r>
    </w:p>
    <w:p w:rsidR="009C7F5C" w:rsidRPr="009C7F5C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>В наши дни каждый может попробовать свои силы в веб-разработке, оказывая все большее влияние на разработчиков-профессионалов. Чтобы пробудить интерес у посетителей сайта, последние обязаны изучать новые техники и технологии производства сайтов и использовать их при решении оригинальных задач.</w:t>
      </w:r>
    </w:p>
    <w:p w:rsidR="00DE39D8" w:rsidRPr="009955F8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 xml:space="preserve">Веб-разработчик осведомлен как в области технологий, так и в графическом дизайне. На сайтах веб-технология используется в том числе для автоматизации функций и помощи в управлении контентом. Творческие способности нужны веб-разработчикам при подборе цветов, шрифтов и графики, для поддержки эффективной рабочей коммуникации с профессиональными дизайнерами, а также при разработке структуры сайта. Хорошо спланированный пользовательский интерфейс (ПИ) гарантирует интерес посетителя к открытой и </w:t>
      </w:r>
      <w:r w:rsidRPr="009C7F5C">
        <w:rPr>
          <w:rFonts w:ascii="Times New Roman" w:hAnsi="Times New Roman" w:cs="Times New Roman"/>
          <w:sz w:val="28"/>
          <w:szCs w:val="28"/>
        </w:rPr>
        <w:lastRenderedPageBreak/>
        <w:t>другим страницам сайта и, как следствие, высокую его конверсию. Веб-разработчик так же обязан знать основы проектной работы, продукцию, которой посвящен контент сайта, знать технологии и методы программирования на стороне сервера и клиента, разбираться в основах программной архитектуры и базах данных для хранения информации и организации сложных веб-сервисов, и основы управления сайтом. Совместимость конечного продукта с современными версиями наиболее распространенных веб-браузеров, программам и устройств обязательн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F1395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0"/>
        <w:gridCol w:w="7642"/>
        <w:gridCol w:w="1457"/>
      </w:tblGrid>
      <w:tr w:rsidR="00DE39D8" w:rsidRPr="009955F8" w:rsidTr="00B72959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B72959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DE39D8" w:rsidRPr="009955F8" w:rsidTr="00B72959">
        <w:tc>
          <w:tcPr>
            <w:tcW w:w="510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и практики, которые позволяют продуктивно работать в команде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Аспекты систем, которые позволяют повысить продуктивность и выработать оптимальную стратегию;</w:t>
            </w:r>
          </w:p>
          <w:p w:rsidR="00B94A44" w:rsidRPr="00B94A44" w:rsidRDefault="009C7F5C" w:rsidP="00B94A44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проявить инициативу и предприимчивость в целях выявления, анализа и оценивания инф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>ормации из различных источников;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72959">
        <w:tc>
          <w:tcPr>
            <w:tcW w:w="510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DE39D8" w:rsidRPr="009C7F5C" w:rsidRDefault="00DE39D8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Решать распространенные задачи веб-дизайна и разработки код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ывать временные ограничения и срок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отладку кода программ и находить ошибк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компьютер или устройство и целый ряд программных пакетов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исследовательские приемы и навыки, чтобы быть в курсе последних отраслевых решен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 график рабочего дня с учетом требований;</w:t>
            </w:r>
          </w:p>
          <w:p w:rsidR="00DE39D8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Включать ссылки на изображения, шрифты и др. файлы при архивации данных;</w:t>
            </w:r>
          </w:p>
          <w:p w:rsidR="00B94A44" w:rsidRPr="009C7F5C" w:rsidRDefault="00B94A44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систему контроля версий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72959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ционные и межличностные навык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C7F5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C7F5C" w:rsidRPr="009C7F5C" w:rsidRDefault="00DB5EEA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пособы решения возникающих проблем, анализ проблемной ситуации возникшей в ходе решения профессиональных задач, пути их решения с учетом этических норм и правил, опираясь на профессиональную этику</w:t>
            </w:r>
            <w:r w:rsidR="009C7F5C"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; 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, лежащие в основе сбора и представления информаци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Дизайн-концепции и техники, в том числе черновое макетирование страниц (wireframing), объектно-событийное моделирование (storyboarding) и создание блок-схем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английский язык в рамках чтения и понимания официальной технической документации по используемым технологиями и языкам программирования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ить</w:t>
            </w:r>
            <w:r w:rsidR="00DB5EE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вой</w:t>
            </w: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одукт, который отвечает требованиям клиента и спецификаци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бирать, анализировать и оценивать информацию;</w:t>
            </w:r>
          </w:p>
          <w:p w:rsid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навыки грамотности для толкования стандартов и требований;</w:t>
            </w:r>
          </w:p>
          <w:p w:rsidR="00DB5EEA" w:rsidRPr="009C7F5C" w:rsidRDefault="00DB5EEA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нализировать и применять современные отраслевые стандарты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 и организовывать общение с клиентом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ритиковать свои проекты и иде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72959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Графический дизайн веб-страниц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труктуру и общепринятые элементы веб-страниц различных видов и назначен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Вопросы, связанные с когнитивными, социальными, культурными, технологическими и экономическими условиями при разработке дизайн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создавать и оптимизировать графику для сети Интернет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создавать дизайн по предоставляемым инструкциям и спецификациям;</w:t>
            </w:r>
          </w:p>
          <w:p w:rsidR="009C7F5C" w:rsidRPr="009C7F5C" w:rsidRDefault="00DB5EEA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производить </w:t>
            </w:r>
            <w:r w:rsidR="009C7F5C"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бора цвета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с типографикой и композицией</w:t>
            </w:r>
            <w:r w:rsidR="009C7F5C"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и методы адаптации графики для использования ее на веб-сайтах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поддержания фирменного стиля, бренда и стилевых инструкц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граничения, которые накладывают мобильные устройства и разрешения экранов при использовании их для просмотра веб-сайтов; 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построения эстетичного и креативного дизайна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вр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нные стили и тенденции дизайна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давать и анализировать разработанные визуальные ответы на поставленные вопросы, в том числе об иерархии, типографики, эстетики и композиции; 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оздавать, использовать и оптимизировать изображения для веб-сайтов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Анализировать целевой рынок и продукцию, которую продвигает, используя дизайн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Выбирать дизайнерское решение, которое будет наиболее подходящим для целевого рынк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имать во внимание влияние каждого элемента, который добавляется в проект во время разработки дизайн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все требуемые элементы при разработке дизайн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ывать существующие правила корпоративного стиля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«отзывчивый» дизайн, который будет отображаться корректно на различных устройствах и при разных разрешениях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держиваться оригинальной концепции дизайна проекта и улучшать его визуальную привлекательность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евращать ид</w:t>
            </w: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ею 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эстетичный и креативный дизайн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ерстка страниц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9C7F5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обеспечения доступа к страницам веб-сайтов аудитории с ограниченными возможностями;</w:t>
            </w:r>
          </w:p>
          <w:p w:rsidR="00B72959" w:rsidRPr="0093704A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World Wide Web Consortium (W3C)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тандарты</w:t>
            </w: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HTML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CSS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верстки веб-сайтов и их стандартную структуру;</w:t>
            </w:r>
          </w:p>
          <w:p w:rsidR="00B72959" w:rsidRPr="00B72959" w:rsidRDefault="00B72959" w:rsidP="00DB5EEA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Web accessibility initiative (WAI)</w:t>
            </w:r>
            <w:r w:rsidR="00DB5EEA">
              <w:t xml:space="preserve">  </w:t>
            </w:r>
            <w:r w:rsidR="00DB5EEA" w:rsidRPr="00DB5EEA">
              <w:rPr>
                <w:rFonts w:ascii="Times New Roman" w:eastAsia="Times New Roman" w:hAnsi="Times New Roman"/>
                <w:bCs/>
                <w:sz w:val="28"/>
                <w:szCs w:val="28"/>
              </w:rPr>
              <w:t>стандарт доступности активных Интернет-приложений для людей с ограниченными возможностя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применять соответствующие CSS правила и селекторы для получения ожидаемого результата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Лучшие практики для Search Engine Optimization (SEO) и интернет-маркетинга;</w:t>
            </w:r>
          </w:p>
          <w:p w:rsidR="005C6A23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встраивать и интегрировать анимацию, аудио, видео и другую мультимедийную информацию, управлять поведением </w:t>
            </w:r>
            <w:r w:rsidR="00DB5EEA">
              <w:rPr>
                <w:rFonts w:ascii="Times New Roman" w:eastAsia="Times New Roman" w:hAnsi="Times New Roman"/>
                <w:bCs/>
                <w:sz w:val="28"/>
                <w:szCs w:val="28"/>
              </w:rPr>
              <w:t>остальных элементов на странице;</w:t>
            </w:r>
          </w:p>
          <w:p w:rsidR="00DB5EEA" w:rsidRPr="00B72959" w:rsidRDefault="00DB5EEA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использовать предпроцессоры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оздавать html-страницы сайта на основе предоставленных графических макетов их дизайна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орректно использовать CSS для обеспечения единого дизайна в разных браузера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адаптивные веб-страницы, которые способны оставаться функциональными на различных устройствах при разных разрешения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веб-сайты полностью соответствующие текущим стандартам W3C (http://www.w3.org);</w:t>
            </w:r>
          </w:p>
          <w:p w:rsidR="005C6A23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и модифицировать сайты с у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том Search Engine Optimization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граммирование на стороне клиент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Default="00F3131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="00B72959"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л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тский</w:t>
            </w:r>
            <w:r w:rsidR="00B72959"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языка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ирования JavaScript</w:t>
            </w:r>
            <w:r w:rsidR="00B72959"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1319" w:rsidRPr="00B72959" w:rsidRDefault="00F3131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, особенности и способы использования открытых фреймворков;</w:t>
            </w:r>
          </w:p>
          <w:p w:rsidR="00F31319" w:rsidRDefault="00F3131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разработка кода с использованием открытых библиотек;</w:t>
            </w:r>
          </w:p>
          <w:p w:rsidR="00F31319" w:rsidRDefault="00F3131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интаксис и симантику языка, построение грамотного и структурированного кода;</w:t>
            </w:r>
          </w:p>
          <w:p w:rsidR="00F31319" w:rsidRPr="00B72959" w:rsidRDefault="00F3131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взаимодействовать с объектной моделью документа </w:t>
            </w:r>
            <w:r w:rsidRPr="00F31319"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DOM</w:t>
            </w:r>
            <w:r w:rsidRPr="00F31319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F3131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анимацию</w:t>
            </w:r>
            <w:r w:rsidR="00B72959"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ля повышения его доступности и визуальной привлекательност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и модифицировать JavaScript код для улучшения функциональности и интерактивности сайта;</w:t>
            </w:r>
          </w:p>
          <w:p w:rsidR="005C6A23" w:rsidRDefault="00B72959" w:rsidP="00F31319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открытые библиотеки.</w:t>
            </w:r>
          </w:p>
          <w:p w:rsidR="00F31319" w:rsidRPr="00B72959" w:rsidRDefault="00F31319" w:rsidP="00F31319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131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полноценные веб приложения для возможности использования их в различных областях деятельност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B72959">
        <w:tc>
          <w:tcPr>
            <w:tcW w:w="510" w:type="dxa"/>
            <w:shd w:val="clear" w:color="auto" w:fill="323E4F" w:themeFill="text2" w:themeFillShade="BF"/>
          </w:tcPr>
          <w:p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граммирование на стороне сервер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PHP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ython</w:t>
            </w:r>
            <w:r w:rsidR="00562AF1" w:rsidRPr="00562AF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562AF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ode</w:t>
            </w:r>
            <w:r w:rsidR="00562AF1" w:rsidRPr="00562AF1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562AF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js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од на процедурном и объектно-ориентированном уровня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использовать открытые библиотеки и Фреймворк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спространенные модели организации и хранении данных </w:t>
            </w:r>
            <w:r w:rsidR="00562AF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 реализацию их с применением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SQL</w:t>
            </w:r>
            <w:r w:rsidR="00562AF1" w:rsidRPr="00562AF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8513DA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обных баз данных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FTP (File Transfer Protocol), особенности использования его на с</w:t>
            </w:r>
            <w:r w:rsidR="008513DA">
              <w:rPr>
                <w:rFonts w:ascii="Times New Roman" w:eastAsia="Times New Roman" w:hAnsi="Times New Roman"/>
                <w:bCs/>
                <w:sz w:val="28"/>
                <w:szCs w:val="28"/>
              </w:rPr>
              <w:t>тороне сервера и клиента, а так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же необходимое д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 этого программное обеспечение;</w:t>
            </w:r>
          </w:p>
          <w:p w:rsidR="008513DA" w:rsidRPr="00B72959" w:rsidRDefault="008513DA" w:rsidP="005217C7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SSH</w:t>
            </w:r>
            <w:r w:rsidR="005217C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производить </w:t>
            </w:r>
            <w:r w:rsidR="005217C7" w:rsidRPr="005217C7">
              <w:rPr>
                <w:rFonts w:ascii="Times New Roman" w:eastAsia="Times New Roman" w:hAnsi="Times New Roman"/>
                <w:bCs/>
                <w:sz w:val="28"/>
                <w:szCs w:val="28"/>
              </w:rPr>
              <w:t>удалённое управление операционной системой</w:t>
            </w:r>
            <w:r w:rsidR="005217C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настройку необходимых служб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веб-сервисы с применением PHP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ython</w:t>
            </w:r>
            <w:r w:rsidR="008513DA" w:rsidRPr="008513D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8513D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ode</w:t>
            </w:r>
            <w:r w:rsidR="008513DA" w:rsidRPr="008513DA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8513D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js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, XML (Extensible Markup Language) и JSON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методы программирования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программный код в соответствии с паттернами (например, MVC (Model View Controller)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ывать безопасное веб-приложение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библиотеки и модули для выполнения повторяющихся задач;</w:t>
            </w:r>
          </w:p>
          <w:p w:rsidR="00212BE1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зрабатывать веб-приложения с доступом к базе данных </w:t>
            </w:r>
            <w:r w:rsidR="008513DA"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SQL</w:t>
            </w:r>
            <w:r w:rsidR="008513DA" w:rsidRPr="00562AF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8513DA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обных баз данных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 веб-сервисы по требованиям клиента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рпретировать ER (Entity-Relationship) диаграммы в функционирующую базу данны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SQL (Structured Query Language) запросы, используя корректный синтаксис (классический и PDO (PHP Data Object))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Обеспечивать безопасность (устойчивость веб-приложения к атакам и взлому)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грировать существующий</w:t>
            </w:r>
            <w:r w:rsidR="005217C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создавать новый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ограммный код с API (Application Programming Interfaces), библиотеками и фреймворкам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объектно-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риентированный программный код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истемы управления контент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имущества и ограничения системы управления контентом с открытым исходным кодом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найти, выбрать и подключить подходящие плагины/модул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пособы реализации функциональных возможностей CMS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Понимать необходимость поддержания и обновления для плагинов CMS и соответствующих модулей для безопасности системы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анавливать, настраивать и </w:t>
            </w:r>
            <w:r w:rsidR="005217C7">
              <w:rPr>
                <w:rFonts w:ascii="Times New Roman" w:eastAsia="Times New Roman" w:hAnsi="Times New Roman"/>
                <w:bCs/>
                <w:sz w:val="28"/>
                <w:szCs w:val="28"/>
              </w:rPr>
              <w:t>модифицировать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истему управления контентом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, настраивать и обновлять плагины/модули CMS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ть пользовательские темы/шаблоны для системы управления контентом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пользовательские плагины/модули и шаблоны/тем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</w:t>
      </w:r>
      <w:r w:rsidR="00EA0163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03385D" w:rsidRDefault="0003385D" w:rsidP="00AE6AB7">
            <w:pPr>
              <w:jc w:val="center"/>
            </w:pPr>
            <w:r>
              <w:t>42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</w:pPr>
            <w:r>
              <w:t>41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</w:pPr>
            <w:r>
              <w:t>17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F1395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F1395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lastRenderedPageBreak/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412A40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6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412A40" w:rsidRDefault="0040696B" w:rsidP="0040696B">
            <w:pPr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Коммуникационные и межличностные навыки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40696B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Графический дизайн веб-страниц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Верстка страниц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Программирование на стороне клиента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Программирование на стороне сервера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8.5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14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412A40" w:rsidRDefault="0040696B" w:rsidP="00EF23FD">
            <w:pPr>
              <w:tabs>
                <w:tab w:val="left" w:pos="1654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Системы </w:t>
            </w:r>
            <w:r w:rsidRPr="0040696B">
              <w:rPr>
                <w:b/>
                <w:sz w:val="28"/>
                <w:szCs w:val="28"/>
              </w:rPr>
              <w:t>управления контентом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8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412A40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40.5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59.5</w:t>
            </w:r>
          </w:p>
        </w:tc>
        <w:tc>
          <w:tcPr>
            <w:tcW w:w="1073" w:type="dxa"/>
          </w:tcPr>
          <w:p w:rsidR="00DE39D8" w:rsidRPr="0040696B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100</w:t>
            </w:r>
          </w:p>
        </w:tc>
      </w:tr>
    </w:tbl>
    <w:p w:rsidR="00253D77" w:rsidRDefault="00253D77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EF23FD" w:rsidRPr="00480FE3" w:rsidRDefault="00EF23FD" w:rsidP="00480FE3">
      <w:pPr>
        <w:pStyle w:val="afc"/>
        <w:rPr>
          <w:b/>
          <w:sz w:val="28"/>
          <w:szCs w:val="28"/>
        </w:rPr>
      </w:pPr>
      <w:bookmarkStart w:id="19" w:name="_Toc489607695"/>
      <w:r w:rsidRPr="00480FE3">
        <w:rPr>
          <w:b/>
          <w:sz w:val="28"/>
          <w:szCs w:val="28"/>
        </w:rPr>
        <w:t>A</w:t>
      </w:r>
      <w:r w:rsidRPr="00480FE3">
        <w:rPr>
          <w:b/>
          <w:sz w:val="28"/>
          <w:szCs w:val="28"/>
        </w:rPr>
        <w:tab/>
        <w:t>Организация работы и управление</w:t>
      </w:r>
    </w:p>
    <w:p w:rsidR="00EF23FD" w:rsidRPr="00480FE3" w:rsidRDefault="005F2222" w:rsidP="00480FE3">
      <w:pPr>
        <w:pStyle w:val="af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ценивается степень решения проблем, стоящих перед веб-дизайнером (веб-разработчиком), отсутствие ошибок, </w:t>
      </w:r>
      <w:r w:rsidR="006A712B" w:rsidRPr="00480FE3">
        <w:rPr>
          <w:sz w:val="28"/>
          <w:szCs w:val="28"/>
        </w:rPr>
        <w:t>выполнение инструкций по организации рабочего места, структуры каталогов, имен папок и файлов в соответствии с конкурсным заданием</w:t>
      </w:r>
      <w:r w:rsidR="006A712B">
        <w:rPr>
          <w:sz w:val="28"/>
          <w:szCs w:val="28"/>
        </w:rPr>
        <w:t>, корректность используемых ссылок, предоставленных логинов и паролей</w:t>
      </w:r>
      <w:r>
        <w:rPr>
          <w:sz w:val="28"/>
          <w:szCs w:val="28"/>
        </w:rPr>
        <w:t xml:space="preserve">. Также оценивается организация создаваемых ресурсов (HTML, CSS, PHP, JS-файлы, изображения и пр.), </w:t>
      </w:r>
      <w:r>
        <w:rPr>
          <w:sz w:val="28"/>
          <w:szCs w:val="28"/>
        </w:rPr>
        <w:lastRenderedPageBreak/>
        <w:t xml:space="preserve">соответствие трендам и актуальным гайдлайнам, </w:t>
      </w:r>
      <w:r w:rsidR="006A712B">
        <w:rPr>
          <w:sz w:val="28"/>
          <w:szCs w:val="28"/>
        </w:rPr>
        <w:t xml:space="preserve">которые используются </w:t>
      </w:r>
      <w:r>
        <w:rPr>
          <w:sz w:val="28"/>
          <w:szCs w:val="28"/>
        </w:rPr>
        <w:t>в отрасли.</w:t>
      </w:r>
    </w:p>
    <w:p w:rsidR="00907B2C" w:rsidRPr="00907B2C" w:rsidRDefault="00EF23FD" w:rsidP="00480FE3">
      <w:pPr>
        <w:pStyle w:val="afc"/>
        <w:rPr>
          <w:b/>
          <w:sz w:val="28"/>
          <w:szCs w:val="28"/>
        </w:rPr>
      </w:pPr>
      <w:r w:rsidRPr="00480FE3">
        <w:rPr>
          <w:b/>
          <w:sz w:val="28"/>
          <w:szCs w:val="28"/>
        </w:rPr>
        <w:t>B</w:t>
      </w:r>
      <w:r w:rsidRPr="00480FE3">
        <w:rPr>
          <w:b/>
          <w:sz w:val="28"/>
          <w:szCs w:val="28"/>
        </w:rPr>
        <w:tab/>
        <w:t>Коммуникационные и межличностные навыки</w:t>
      </w:r>
    </w:p>
    <w:p w:rsidR="00922270" w:rsidRDefault="00922270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ются </w:t>
      </w:r>
      <w:r w:rsidR="005F2222">
        <w:rPr>
          <w:sz w:val="28"/>
          <w:szCs w:val="28"/>
        </w:rPr>
        <w:t xml:space="preserve">степень понимания конкурсного задания, </w:t>
      </w:r>
      <w:r>
        <w:rPr>
          <w:bCs/>
          <w:sz w:val="28"/>
          <w:szCs w:val="28"/>
        </w:rPr>
        <w:t>д</w:t>
      </w:r>
      <w:r w:rsidRPr="009C7F5C">
        <w:rPr>
          <w:bCs/>
          <w:sz w:val="28"/>
          <w:szCs w:val="28"/>
        </w:rPr>
        <w:t>изайн-концепции и техники, в том числе черновое макетирование страниц</w:t>
      </w:r>
      <w:r>
        <w:rPr>
          <w:bCs/>
          <w:sz w:val="28"/>
          <w:szCs w:val="28"/>
        </w:rPr>
        <w:t>, качество проработки и переработки представленных материалов, документирование работы и комментирование кода. Также может оцениваться соответствие результатов представленному описанию целевой аудитории, оформление кода в соответствии с подходами, принятыми в сообществе.</w:t>
      </w:r>
      <w:r w:rsidR="005F2222">
        <w:rPr>
          <w:bCs/>
          <w:sz w:val="28"/>
          <w:szCs w:val="28"/>
        </w:rPr>
        <w:t xml:space="preserve"> </w:t>
      </w:r>
    </w:p>
    <w:p w:rsidR="00EF23FD" w:rsidRPr="00922270" w:rsidRDefault="00EF23FD" w:rsidP="00480FE3">
      <w:pPr>
        <w:pStyle w:val="afc"/>
        <w:rPr>
          <w:b/>
          <w:sz w:val="28"/>
          <w:szCs w:val="28"/>
        </w:rPr>
      </w:pPr>
      <w:r w:rsidRPr="00922270">
        <w:rPr>
          <w:b/>
          <w:sz w:val="28"/>
          <w:szCs w:val="28"/>
        </w:rPr>
        <w:t>C</w:t>
      </w:r>
      <w:r w:rsidRPr="00922270">
        <w:rPr>
          <w:b/>
          <w:sz w:val="28"/>
          <w:szCs w:val="28"/>
        </w:rPr>
        <w:tab/>
        <w:t>Графический дизайн веб-страниц</w:t>
      </w:r>
    </w:p>
    <w:p w:rsidR="00922270" w:rsidRPr="00480FE3" w:rsidRDefault="005F3B69" w:rsidP="005F3B69">
      <w:pPr>
        <w:pStyle w:val="afc"/>
        <w:ind w:firstLine="708"/>
        <w:rPr>
          <w:sz w:val="28"/>
          <w:szCs w:val="28"/>
        </w:rPr>
      </w:pPr>
      <w:r>
        <w:rPr>
          <w:sz w:val="28"/>
          <w:szCs w:val="28"/>
        </w:rPr>
        <w:t>Оценивается совокупность решений, определяющих качество выполненного дизайна/редизайна (</w:t>
      </w:r>
      <w:r>
        <w:rPr>
          <w:bCs/>
          <w:sz w:val="28"/>
          <w:szCs w:val="28"/>
        </w:rPr>
        <w:t>иерархия, типографика, эстетика, композиция</w:t>
      </w:r>
      <w:r w:rsidR="006A712B">
        <w:rPr>
          <w:bCs/>
          <w:sz w:val="28"/>
          <w:szCs w:val="28"/>
        </w:rPr>
        <w:t>, выравнивание и т.д.</w:t>
      </w:r>
      <w:r>
        <w:rPr>
          <w:sz w:val="28"/>
          <w:szCs w:val="28"/>
        </w:rPr>
        <w:t>)</w:t>
      </w:r>
      <w:r w:rsidR="006A712B">
        <w:rPr>
          <w:sz w:val="28"/>
          <w:szCs w:val="28"/>
        </w:rPr>
        <w:t>, подготовка изображений для публикации в сети Интернет; у</w:t>
      </w:r>
      <w:r>
        <w:rPr>
          <w:sz w:val="28"/>
          <w:szCs w:val="28"/>
        </w:rPr>
        <w:t>местность использования элементов, характерных для устройств с разным разрешением экрана, обоснованность выбора изображения, качество их обработки и оптимизации, создание стиля как отдельных элементов, так и дизайн-макета страницы в целом. Также подлежит оценке степень соответствия созданных дизайн-элементов инструкциям, указанным в конкурсном задании.</w:t>
      </w:r>
    </w:p>
    <w:p w:rsidR="00EF23FD" w:rsidRPr="00FC36D8" w:rsidRDefault="00EF23FD" w:rsidP="00480FE3">
      <w:pPr>
        <w:pStyle w:val="afc"/>
        <w:rPr>
          <w:b/>
          <w:sz w:val="28"/>
          <w:szCs w:val="28"/>
        </w:rPr>
      </w:pPr>
      <w:r w:rsidRPr="00FC36D8">
        <w:rPr>
          <w:b/>
          <w:sz w:val="28"/>
          <w:szCs w:val="28"/>
        </w:rPr>
        <w:t>D</w:t>
      </w:r>
      <w:r w:rsidRPr="00FC36D8">
        <w:rPr>
          <w:b/>
          <w:sz w:val="28"/>
          <w:szCs w:val="28"/>
        </w:rPr>
        <w:tab/>
        <w:t>Верстка страниц</w:t>
      </w:r>
    </w:p>
    <w:p w:rsidR="00FC36D8" w:rsidRPr="00E824DF" w:rsidRDefault="00FC36D8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ется соответствие сверстанных страниц предоставленным или разработанным ранее дизайн-макетам веб-страниц. Среди аспектов оценивания могут быть: наличие заданных блоков страницы, адаптивность верстки, использование accessibility </w:t>
      </w:r>
      <w:r w:rsidRPr="00FC36D8">
        <w:rPr>
          <w:sz w:val="28"/>
          <w:szCs w:val="28"/>
        </w:rPr>
        <w:t>тегов</w:t>
      </w:r>
      <w:r w:rsidR="00CB1A8F">
        <w:rPr>
          <w:sz w:val="28"/>
          <w:szCs w:val="28"/>
        </w:rPr>
        <w:t>, кроссбраузерность сверстанных страниц, реализация интерактивных элементов страниц, соответствие иным инструкциям конкурсного задания</w:t>
      </w:r>
      <w:r w:rsidRPr="00FC36D8">
        <w:rPr>
          <w:sz w:val="28"/>
          <w:szCs w:val="28"/>
        </w:rPr>
        <w:t xml:space="preserve">. </w:t>
      </w:r>
      <w:r w:rsidR="006A712B">
        <w:rPr>
          <w:sz w:val="28"/>
          <w:szCs w:val="28"/>
        </w:rPr>
        <w:t xml:space="preserve">Созданный HTML и CSS код должен быть оформлен для дальнейшего сопровождения. </w:t>
      </w:r>
      <w:r>
        <w:rPr>
          <w:sz w:val="28"/>
          <w:szCs w:val="28"/>
        </w:rPr>
        <w:t xml:space="preserve">Валидация CSS и HTML-кода производится с помощью </w:t>
      </w:r>
      <w:r w:rsidR="00CB1A8F">
        <w:rPr>
          <w:sz w:val="28"/>
          <w:szCs w:val="28"/>
        </w:rPr>
        <w:t xml:space="preserve">веб-ресурса </w:t>
      </w:r>
      <w:hyperlink r:id="rId13" w:history="1">
        <w:r w:rsidR="00E824DF" w:rsidRPr="00274BC2">
          <w:rPr>
            <w:rStyle w:val="ae"/>
            <w:sz w:val="28"/>
            <w:szCs w:val="28"/>
            <w:lang w:val="en-US"/>
          </w:rPr>
          <w:t>http</w:t>
        </w:r>
        <w:r w:rsidR="00E824DF" w:rsidRPr="00274BC2">
          <w:rPr>
            <w:rStyle w:val="ae"/>
            <w:sz w:val="28"/>
            <w:szCs w:val="28"/>
          </w:rPr>
          <w:t>://w3.org</w:t>
        </w:r>
      </w:hyperlink>
      <w:r w:rsidR="00A41813">
        <w:rPr>
          <w:sz w:val="28"/>
          <w:szCs w:val="28"/>
        </w:rPr>
        <w:t>.</w:t>
      </w:r>
    </w:p>
    <w:p w:rsidR="00EF23FD" w:rsidRPr="00070F47" w:rsidRDefault="00EF23FD" w:rsidP="00480FE3">
      <w:pPr>
        <w:pStyle w:val="afc"/>
        <w:rPr>
          <w:b/>
          <w:sz w:val="28"/>
          <w:szCs w:val="28"/>
        </w:rPr>
      </w:pPr>
      <w:r w:rsidRPr="00070F47">
        <w:rPr>
          <w:b/>
          <w:sz w:val="28"/>
          <w:szCs w:val="28"/>
        </w:rPr>
        <w:t>E</w:t>
      </w:r>
      <w:r w:rsidRPr="00070F47">
        <w:rPr>
          <w:b/>
          <w:sz w:val="28"/>
          <w:szCs w:val="28"/>
        </w:rPr>
        <w:tab/>
        <w:t>Программирование на стороне клиента</w:t>
      </w:r>
    </w:p>
    <w:p w:rsidR="00CB1A8F" w:rsidRPr="00435FDE" w:rsidRDefault="00CB1A8F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0F47">
        <w:rPr>
          <w:sz w:val="28"/>
          <w:szCs w:val="28"/>
        </w:rPr>
        <w:t xml:space="preserve">Оценивается </w:t>
      </w:r>
      <w:r w:rsidR="00C36991">
        <w:rPr>
          <w:sz w:val="28"/>
          <w:szCs w:val="28"/>
        </w:rPr>
        <w:t>качество реализации функциональной части</w:t>
      </w:r>
      <w:r w:rsidR="00070F47">
        <w:rPr>
          <w:sz w:val="28"/>
          <w:szCs w:val="28"/>
        </w:rPr>
        <w:t>, реал</w:t>
      </w:r>
      <w:r w:rsidR="00C36991">
        <w:rPr>
          <w:sz w:val="28"/>
          <w:szCs w:val="28"/>
        </w:rPr>
        <w:t>изованной</w:t>
      </w:r>
      <w:r w:rsidR="00070F47">
        <w:rPr>
          <w:sz w:val="28"/>
          <w:szCs w:val="28"/>
        </w:rPr>
        <w:t xml:space="preserve"> с помощью языков и технологий client-side программирования.</w:t>
      </w:r>
      <w:r w:rsidR="00C36991">
        <w:rPr>
          <w:sz w:val="28"/>
          <w:szCs w:val="28"/>
        </w:rPr>
        <w:t xml:space="preserve"> В представленных работах должны быть исключены ошибки выполнения (</w:t>
      </w:r>
      <w:r w:rsidR="004171C5">
        <w:rPr>
          <w:sz w:val="28"/>
          <w:szCs w:val="28"/>
        </w:rPr>
        <w:t>в т.ч. в консоли</w:t>
      </w:r>
      <w:r w:rsidR="00C36991">
        <w:rPr>
          <w:sz w:val="28"/>
          <w:szCs w:val="28"/>
        </w:rPr>
        <w:t>)</w:t>
      </w:r>
      <w:r w:rsidR="004171C5">
        <w:rPr>
          <w:sz w:val="28"/>
          <w:szCs w:val="28"/>
        </w:rPr>
        <w:t xml:space="preserve">, </w:t>
      </w:r>
      <w:r w:rsidR="00435FDE">
        <w:rPr>
          <w:sz w:val="28"/>
          <w:szCs w:val="28"/>
        </w:rPr>
        <w:t xml:space="preserve">проверяются </w:t>
      </w:r>
      <w:r w:rsidR="004171C5">
        <w:rPr>
          <w:sz w:val="28"/>
          <w:szCs w:val="28"/>
        </w:rPr>
        <w:t>элементы интерактивности и валидации вводимых значений реализован</w:t>
      </w:r>
      <w:r w:rsidR="00435FDE">
        <w:rPr>
          <w:sz w:val="28"/>
          <w:szCs w:val="28"/>
        </w:rPr>
        <w:t>н</w:t>
      </w:r>
      <w:r w:rsidR="004171C5">
        <w:rPr>
          <w:sz w:val="28"/>
          <w:szCs w:val="28"/>
        </w:rPr>
        <w:t>ы</w:t>
      </w:r>
      <w:r w:rsidR="00435FDE">
        <w:rPr>
          <w:sz w:val="28"/>
          <w:szCs w:val="28"/>
        </w:rPr>
        <w:t>х</w:t>
      </w:r>
      <w:r w:rsidR="004171C5">
        <w:rPr>
          <w:sz w:val="28"/>
          <w:szCs w:val="28"/>
        </w:rPr>
        <w:t xml:space="preserve"> в соответствии с заданием,</w:t>
      </w:r>
      <w:r w:rsidR="00435FDE" w:rsidRPr="00435FDE">
        <w:rPr>
          <w:sz w:val="28"/>
          <w:szCs w:val="28"/>
        </w:rPr>
        <w:t xml:space="preserve"> манипуляц</w:t>
      </w:r>
      <w:r w:rsidR="00435FDE">
        <w:rPr>
          <w:sz w:val="28"/>
          <w:szCs w:val="28"/>
        </w:rPr>
        <w:t xml:space="preserve">ия с AJAX-запросами и файлами в форматах XML/JSON, работа с доступными библиотеками, а также степень </w:t>
      </w:r>
      <w:r w:rsidR="00435FDE" w:rsidRPr="00435FDE">
        <w:rPr>
          <w:sz w:val="28"/>
          <w:szCs w:val="28"/>
        </w:rPr>
        <w:t xml:space="preserve">повторного использования </w:t>
      </w:r>
      <w:r w:rsidR="001B018C">
        <w:rPr>
          <w:sz w:val="28"/>
          <w:szCs w:val="28"/>
        </w:rPr>
        <w:t xml:space="preserve">кода </w:t>
      </w:r>
      <w:r w:rsidR="00435FDE" w:rsidRPr="00435FDE">
        <w:rPr>
          <w:sz w:val="28"/>
          <w:szCs w:val="28"/>
        </w:rPr>
        <w:t xml:space="preserve">и </w:t>
      </w:r>
      <w:r w:rsidR="00435FDE">
        <w:rPr>
          <w:sz w:val="28"/>
          <w:szCs w:val="28"/>
        </w:rPr>
        <w:t>реализации принципов ООП в JS.</w:t>
      </w:r>
    </w:p>
    <w:p w:rsidR="00EF23FD" w:rsidRPr="00435FDE" w:rsidRDefault="00EF23FD" w:rsidP="00480FE3">
      <w:pPr>
        <w:pStyle w:val="afc"/>
        <w:rPr>
          <w:b/>
          <w:sz w:val="28"/>
          <w:szCs w:val="28"/>
        </w:rPr>
      </w:pPr>
      <w:r w:rsidRPr="00435FDE">
        <w:rPr>
          <w:b/>
          <w:sz w:val="28"/>
          <w:szCs w:val="28"/>
        </w:rPr>
        <w:t>F</w:t>
      </w:r>
      <w:r w:rsidRPr="00435FDE">
        <w:rPr>
          <w:b/>
          <w:sz w:val="28"/>
          <w:szCs w:val="28"/>
        </w:rPr>
        <w:tab/>
        <w:t>Программирование на стороне сервера</w:t>
      </w:r>
    </w:p>
    <w:p w:rsidR="00435FDE" w:rsidRPr="001B018C" w:rsidRDefault="00435FDE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  <w:t>Оценивается качество реализации функциональной части, реализованной с помощью языков и технологий server-side программирования, в</w:t>
      </w:r>
      <w:r w:rsidRPr="00435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ости, работа с данными, представленными в виде дампа базы данных, </w:t>
      </w:r>
      <w:r w:rsidR="001B018C">
        <w:rPr>
          <w:sz w:val="28"/>
          <w:szCs w:val="28"/>
        </w:rPr>
        <w:t xml:space="preserve">валидация вводимых данных на стороне сервера, обработка изображений средствами PHP, работа с данными в/из БД. Также оценивается работа с доступными фреймворками, степень </w:t>
      </w:r>
      <w:r w:rsidR="001B018C" w:rsidRPr="00435FDE">
        <w:rPr>
          <w:sz w:val="28"/>
          <w:szCs w:val="28"/>
        </w:rPr>
        <w:t xml:space="preserve">повторного использования </w:t>
      </w:r>
      <w:r w:rsidR="001B018C">
        <w:rPr>
          <w:sz w:val="28"/>
          <w:szCs w:val="28"/>
        </w:rPr>
        <w:t xml:space="preserve">кода </w:t>
      </w:r>
      <w:r w:rsidR="001B018C" w:rsidRPr="00435FDE">
        <w:rPr>
          <w:sz w:val="28"/>
          <w:szCs w:val="28"/>
        </w:rPr>
        <w:t xml:space="preserve">и </w:t>
      </w:r>
      <w:r w:rsidR="001B018C">
        <w:rPr>
          <w:sz w:val="28"/>
          <w:szCs w:val="28"/>
        </w:rPr>
        <w:t>реализации принципов ООП в PHP, загрузка файлов нас сервер, реализация защиты данных, создание структуры БД в соответствии с инструкциями конкурсного задания.</w:t>
      </w:r>
    </w:p>
    <w:p w:rsidR="00EF23FD" w:rsidRPr="001B018C" w:rsidRDefault="00EF23FD" w:rsidP="00480FE3">
      <w:pPr>
        <w:pStyle w:val="afc"/>
        <w:rPr>
          <w:b/>
          <w:sz w:val="28"/>
          <w:szCs w:val="28"/>
        </w:rPr>
      </w:pPr>
      <w:r w:rsidRPr="001B018C">
        <w:rPr>
          <w:b/>
          <w:sz w:val="28"/>
          <w:szCs w:val="28"/>
        </w:rPr>
        <w:t>G</w:t>
      </w:r>
      <w:r w:rsidRPr="001B018C">
        <w:rPr>
          <w:b/>
          <w:sz w:val="28"/>
          <w:szCs w:val="28"/>
        </w:rPr>
        <w:tab/>
        <w:t>Системы управления контентом</w:t>
      </w:r>
    </w:p>
    <w:p w:rsidR="00EF23FD" w:rsidRPr="00EA10DE" w:rsidRDefault="00EA10DE" w:rsidP="00A57976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цениваются продемонстрированные результаты установки, настройки и обновления CMS и предоставленных плагинов/модулей, создание тем/шаблонов, создание структуры сайта согласно заданию, наполнение контентом и его оформление.</w:t>
      </w:r>
    </w:p>
    <w:p w:rsidR="00EA10DE" w:rsidRPr="00EA10DE" w:rsidRDefault="00EA10DE" w:rsidP="00A57976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DE39D8" w:rsidRDefault="00412A4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lastRenderedPageBreak/>
        <w:t>В тех случаях, когда это возможно, применяется система начисления баллов «вслепу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976" w:rsidRPr="00A57976" w:rsidRDefault="00412A4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С целью повышения объективности оценки участники могут демонстрировать результат выполнения работы по некоторым модулям. Перечень таких модулей предварительно согласовывается экспертами. При этом недопустимы любые изменения в выходных файлах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E84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4206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40696B" w:rsidRPr="00E84206">
        <w:rPr>
          <w:rFonts w:ascii="Times New Roman" w:hAnsi="Times New Roman" w:cs="Times New Roman"/>
          <w:sz w:val="28"/>
          <w:szCs w:val="28"/>
        </w:rPr>
        <w:t>1</w:t>
      </w:r>
      <w:r w:rsidR="00E84206" w:rsidRPr="00E84206">
        <w:rPr>
          <w:rFonts w:ascii="Times New Roman" w:hAnsi="Times New Roman" w:cs="Times New Roman"/>
          <w:sz w:val="28"/>
          <w:szCs w:val="28"/>
        </w:rPr>
        <w:t>4</w:t>
      </w:r>
      <w:r w:rsidRPr="00E84206">
        <w:rPr>
          <w:rFonts w:ascii="Times New Roman" w:hAnsi="Times New Roman" w:cs="Times New Roman"/>
          <w:sz w:val="28"/>
          <w:szCs w:val="28"/>
        </w:rPr>
        <w:t xml:space="preserve"> до </w:t>
      </w:r>
      <w:r w:rsidR="00412A40" w:rsidRPr="00E84206">
        <w:rPr>
          <w:rFonts w:ascii="Times New Roman" w:hAnsi="Times New Roman" w:cs="Times New Roman"/>
          <w:sz w:val="28"/>
          <w:szCs w:val="28"/>
        </w:rPr>
        <w:t>22</w:t>
      </w:r>
      <w:r w:rsidRPr="00E84206">
        <w:rPr>
          <w:rFonts w:ascii="Times New Roman" w:hAnsi="Times New Roman" w:cs="Times New Roman"/>
          <w:sz w:val="28"/>
          <w:szCs w:val="28"/>
        </w:rPr>
        <w:t xml:space="preserve"> лет.</w:t>
      </w:r>
      <w:r w:rsidRPr="00E842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0696B" w:rsidRDefault="0040696B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возрастной группы 14-16 лет применимы особые условия, описанные в п.9 данного документа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Конкурсное задание представляет собой серию из модулей: независимых или связанных между собой результатами из предыдущего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lastRenderedPageBreak/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412A40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489607700"/>
      <w:r w:rsidRPr="00412A40">
        <w:rPr>
          <w:rFonts w:ascii="Times New Roman" w:hAnsi="Times New Roman" w:cs="Times New Roman"/>
          <w:sz w:val="28"/>
          <w:szCs w:val="28"/>
        </w:rPr>
        <w:t>Каждый модуль должен выполняться до или после обеда без перерыва и доработок. Исключение составляет задание, рассчитанное на выполнение в течение всего дня.</w:t>
      </w:r>
    </w:p>
    <w:p w:rsidR="00412A40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 xml:space="preserve">Каждый день выполняется не более </w:t>
      </w:r>
      <w:r w:rsidR="005217C7">
        <w:rPr>
          <w:rFonts w:ascii="Times New Roman" w:hAnsi="Times New Roman" w:cs="Times New Roman"/>
          <w:sz w:val="28"/>
          <w:szCs w:val="28"/>
        </w:rPr>
        <w:t>трех</w:t>
      </w:r>
      <w:r w:rsidRPr="00412A40">
        <w:rPr>
          <w:rFonts w:ascii="Times New Roman" w:hAnsi="Times New Roman" w:cs="Times New Roman"/>
          <w:sz w:val="28"/>
          <w:szCs w:val="28"/>
        </w:rPr>
        <w:t xml:space="preserve"> модулей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</w:t>
      </w:r>
      <w:r w:rsidR="004D096E" w:rsidRPr="00333911">
        <w:rPr>
          <w:rFonts w:ascii="Times New Roman" w:hAnsi="Times New Roman" w:cs="Times New Roman"/>
          <w:sz w:val="28"/>
          <w:szCs w:val="28"/>
        </w:rPr>
        <w:lastRenderedPageBreak/>
        <w:t>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AE5515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  <w:r w:rsidR="00AE5515">
              <w:rPr>
                <w:sz w:val="28"/>
                <w:szCs w:val="28"/>
              </w:rPr>
              <w:t xml:space="preserve"> и вносятся изменения. Изменения согласуются с менеджером компетенции на форуме.</w:t>
            </w:r>
          </w:p>
        </w:tc>
        <w:tc>
          <w:tcPr>
            <w:tcW w:w="3014" w:type="dxa"/>
          </w:tcPr>
          <w:p w:rsidR="008B560B" w:rsidRPr="00333911" w:rsidRDefault="00AE5515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AE5515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  <w:r w:rsidR="00AE5515">
              <w:rPr>
                <w:sz w:val="28"/>
                <w:szCs w:val="28"/>
              </w:rPr>
              <w:t>, согласование с менеджером компетенции повторно не требуется.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CF5" w:rsidRPr="00C34D40" w:rsidRDefault="006D3CF5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6D3CF5" w:rsidRPr="00C34D40" w:rsidRDefault="006D3CF5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См. </w:t>
      </w:r>
      <w:r w:rsidR="00AE5515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Pr="0064491A">
        <w:rPr>
          <w:rFonts w:ascii="Times New Roman" w:hAnsi="Times New Roman" w:cs="Times New Roman"/>
          <w:sz w:val="28"/>
          <w:szCs w:val="28"/>
        </w:rPr>
        <w:t>документ</w:t>
      </w:r>
      <w:r w:rsidR="00AE5515">
        <w:rPr>
          <w:rFonts w:ascii="Times New Roman" w:hAnsi="Times New Roman" w:cs="Times New Roman"/>
          <w:sz w:val="28"/>
          <w:szCs w:val="28"/>
        </w:rPr>
        <w:t>ов</w:t>
      </w:r>
      <w:r w:rsidRPr="0064491A">
        <w:rPr>
          <w:rFonts w:ascii="Times New Roman" w:hAnsi="Times New Roman" w:cs="Times New Roman"/>
          <w:sz w:val="28"/>
          <w:szCs w:val="28"/>
        </w:rPr>
        <w:t xml:space="preserve"> по технике безопасности и охране труда </w:t>
      </w:r>
      <w:r w:rsidR="00AE5515">
        <w:rPr>
          <w:rFonts w:ascii="Times New Roman" w:hAnsi="Times New Roman" w:cs="Times New Roman"/>
          <w:sz w:val="28"/>
          <w:szCs w:val="28"/>
        </w:rPr>
        <w:t>компетенции</w:t>
      </w:r>
      <w:r w:rsidRPr="0064491A">
        <w:rPr>
          <w:rFonts w:ascii="Times New Roman" w:hAnsi="Times New Roman" w:cs="Times New Roman"/>
          <w:sz w:val="28"/>
          <w:szCs w:val="28"/>
        </w:rPr>
        <w:t>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412A40" w:rsidRPr="00412A40" w:rsidRDefault="00412A40" w:rsidP="00412A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ные требования отсутствуют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412A40" w:rsidRPr="00412A40" w:rsidRDefault="00412A40" w:rsidP="00412A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412A40">
        <w:rPr>
          <w:rFonts w:ascii="Times New Roman" w:hAnsi="Times New Roman" w:cs="Times New Roman"/>
          <w:sz w:val="28"/>
          <w:szCs w:val="28"/>
        </w:rPr>
        <w:t>Конкурсанту разрешается использовать собственные: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клавиатуру на любом языке. Если конкурсант пользуется своей клавиатурой, и она выходит из строя, организатор предоставляет ему замену</w:t>
      </w:r>
      <w:r w:rsidR="00B3319E">
        <w:rPr>
          <w:rFonts w:ascii="Times New Roman" w:hAnsi="Times New Roman"/>
          <w:sz w:val="28"/>
          <w:szCs w:val="28"/>
        </w:rPr>
        <w:t>.</w:t>
      </w:r>
      <w:r w:rsidRPr="00412A40">
        <w:rPr>
          <w:rFonts w:ascii="Times New Roman" w:hAnsi="Times New Roman"/>
          <w:sz w:val="28"/>
          <w:szCs w:val="28"/>
        </w:rPr>
        <w:t>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языковые файлы для клавиатуры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мышь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графический планшет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наушники;</w:t>
      </w:r>
    </w:p>
    <w:p w:rsid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Аудиофайлы с музыкальными композициями.</w:t>
      </w:r>
    </w:p>
    <w:p w:rsidR="00B3319E" w:rsidRPr="00B3319E" w:rsidRDefault="00B3319E" w:rsidP="00B331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орудование не должно содержать встроенной памяти.</w:t>
      </w:r>
    </w:p>
    <w:p w:rsidR="00DE39D8" w:rsidRPr="0029547E" w:rsidRDefault="0029547E" w:rsidP="00412A4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24">
        <w:rPr>
          <w:rFonts w:ascii="Times New Roman" w:hAnsi="Times New Roman" w:cs="Times New Roman"/>
          <w:sz w:val="28"/>
          <w:szCs w:val="28"/>
        </w:rPr>
        <w:t>Все материалы, принесенные конкурсантами, могут быть проверены экспертами и супервайзерами на наличие внутренних запоминающих устройств. В случае обнаружения материалы будут изыматься.</w:t>
      </w:r>
    </w:p>
    <w:p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ам д</w:t>
      </w:r>
      <w:r w:rsidRPr="00783924">
        <w:rPr>
          <w:rFonts w:ascii="Times New Roman" w:hAnsi="Times New Roman" w:cs="Times New Roman"/>
          <w:sz w:val="28"/>
          <w:szCs w:val="28"/>
        </w:rPr>
        <w:t>опускается использовать персональные компьютеры, но в специальной зоне. В помещениях для проведения оценки использование любых электронных устройств запрещено, кроме специально организованных для оценки.</w:t>
      </w:r>
    </w:p>
    <w:p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рещено приносить: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lastRenderedPageBreak/>
        <w:t>дополнительные программы и библиотеки, не предусмотренные инфраструктурным листом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мобильные телефоны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фото/видео устройства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карты памяти и другие носители информации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внутренние устройства памяти в собственном оборудовании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78392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Default="0078392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DA3207" wp14:editId="73BE1061">
            <wp:extent cx="5175885" cy="6401435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6401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0B8" w:rsidRDefault="003430B8" w:rsidP="00970F49">
      <w:pPr>
        <w:spacing w:after="0" w:line="240" w:lineRule="auto"/>
      </w:pPr>
      <w:r>
        <w:separator/>
      </w:r>
    </w:p>
  </w:endnote>
  <w:endnote w:type="continuationSeparator" w:id="0">
    <w:p w:rsidR="003430B8" w:rsidRDefault="003430B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6D3CF5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6D3CF5" w:rsidRPr="00832EBB" w:rsidRDefault="006D3CF5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6D3CF5" w:rsidRPr="00832EBB" w:rsidRDefault="006D3CF5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D3CF5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6D3CF5" w:rsidRPr="009955F8" w:rsidRDefault="003430B8" w:rsidP="009C7F5C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alias w:val="Автор"/>
              <w:tag w:val=""/>
              <w:id w:val="183702469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6D3CF5" w:rsidRPr="0093704A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 w:rsidR="006D3CF5"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17</w:t>
              </w:r>
              <w:r w:rsidR="006D3CF5" w:rsidRPr="0093704A">
                <w:rPr>
                  <w:rFonts w:ascii="Times New Roman" w:hAnsi="Times New Roman" w:cs="Times New Roman"/>
                  <w:sz w:val="18"/>
                  <w:szCs w:val="18"/>
                </w:rPr>
                <w:t xml:space="preserve"> Веб-дизайн и разработка</w:t>
              </w:r>
            </w:sdtContent>
          </w:sdt>
          <w:r w:rsidR="006D3CF5">
            <w:rPr>
              <w:rFonts w:ascii="Times New Roman" w:hAnsi="Times New Roman" w:cs="Times New Roman"/>
              <w:sz w:val="18"/>
              <w:szCs w:val="18"/>
            </w:rPr>
            <w:t xml:space="preserve">  Редакция от 28.06.2019</w:t>
          </w:r>
        </w:p>
      </w:tc>
      <w:tc>
        <w:tcPr>
          <w:tcW w:w="3685" w:type="dxa"/>
          <w:shd w:val="clear" w:color="auto" w:fill="auto"/>
          <w:vAlign w:val="center"/>
        </w:tcPr>
        <w:p w:rsidR="006D3CF5" w:rsidRPr="00832EBB" w:rsidRDefault="006D3CF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521DC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6D3CF5" w:rsidRDefault="006D3C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0B8" w:rsidRDefault="003430B8" w:rsidP="00970F49">
      <w:pPr>
        <w:spacing w:after="0" w:line="240" w:lineRule="auto"/>
      </w:pPr>
      <w:r>
        <w:separator/>
      </w:r>
    </w:p>
  </w:footnote>
  <w:footnote w:type="continuationSeparator" w:id="0">
    <w:p w:rsidR="003430B8" w:rsidRDefault="003430B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F5" w:rsidRDefault="006D3CF5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6D3CF5" w:rsidRDefault="006D3CF5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D3CF5" w:rsidRDefault="006D3CF5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D3CF5" w:rsidRPr="00B45AA4" w:rsidRDefault="006D3CF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A21FE"/>
    <w:multiLevelType w:val="hybridMultilevel"/>
    <w:tmpl w:val="B05E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A31B6"/>
    <w:multiLevelType w:val="hybridMultilevel"/>
    <w:tmpl w:val="A7FC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B012310"/>
    <w:multiLevelType w:val="hybridMultilevel"/>
    <w:tmpl w:val="A448D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3385D"/>
    <w:rsid w:val="000344FB"/>
    <w:rsid w:val="00056CDE"/>
    <w:rsid w:val="00070F47"/>
    <w:rsid w:val="000A1F96"/>
    <w:rsid w:val="000B3397"/>
    <w:rsid w:val="000D74AA"/>
    <w:rsid w:val="001024BE"/>
    <w:rsid w:val="00127743"/>
    <w:rsid w:val="0017612A"/>
    <w:rsid w:val="001B018C"/>
    <w:rsid w:val="00212BE1"/>
    <w:rsid w:val="00220E70"/>
    <w:rsid w:val="00253D77"/>
    <w:rsid w:val="0029547E"/>
    <w:rsid w:val="002B1426"/>
    <w:rsid w:val="002F2906"/>
    <w:rsid w:val="00333911"/>
    <w:rsid w:val="00334165"/>
    <w:rsid w:val="003430B8"/>
    <w:rsid w:val="003934F8"/>
    <w:rsid w:val="00397A1B"/>
    <w:rsid w:val="003A21C8"/>
    <w:rsid w:val="003D1E51"/>
    <w:rsid w:val="0040696B"/>
    <w:rsid w:val="00412A40"/>
    <w:rsid w:val="004171C5"/>
    <w:rsid w:val="004254FE"/>
    <w:rsid w:val="00435FDE"/>
    <w:rsid w:val="0044354A"/>
    <w:rsid w:val="0047480C"/>
    <w:rsid w:val="00480FE3"/>
    <w:rsid w:val="004917C4"/>
    <w:rsid w:val="004A07A5"/>
    <w:rsid w:val="004B692B"/>
    <w:rsid w:val="004D096E"/>
    <w:rsid w:val="004E7905"/>
    <w:rsid w:val="00510059"/>
    <w:rsid w:val="005217C7"/>
    <w:rsid w:val="00554CBB"/>
    <w:rsid w:val="005560AC"/>
    <w:rsid w:val="0056194A"/>
    <w:rsid w:val="00562AF1"/>
    <w:rsid w:val="005A641D"/>
    <w:rsid w:val="005B0DEC"/>
    <w:rsid w:val="005C6A23"/>
    <w:rsid w:val="005D1CA1"/>
    <w:rsid w:val="005E30DC"/>
    <w:rsid w:val="005F2222"/>
    <w:rsid w:val="005F3B69"/>
    <w:rsid w:val="0062789A"/>
    <w:rsid w:val="0063396F"/>
    <w:rsid w:val="0064491A"/>
    <w:rsid w:val="00653B50"/>
    <w:rsid w:val="006873B8"/>
    <w:rsid w:val="006A712B"/>
    <w:rsid w:val="006B0FEA"/>
    <w:rsid w:val="006C6D6D"/>
    <w:rsid w:val="006C7A3B"/>
    <w:rsid w:val="006D3CF5"/>
    <w:rsid w:val="00727F97"/>
    <w:rsid w:val="0074372D"/>
    <w:rsid w:val="007735DC"/>
    <w:rsid w:val="00783924"/>
    <w:rsid w:val="007A6888"/>
    <w:rsid w:val="007B0DCC"/>
    <w:rsid w:val="007B2222"/>
    <w:rsid w:val="007D3601"/>
    <w:rsid w:val="00831CC6"/>
    <w:rsid w:val="00832EBB"/>
    <w:rsid w:val="00834734"/>
    <w:rsid w:val="00835BF6"/>
    <w:rsid w:val="008513DA"/>
    <w:rsid w:val="00867521"/>
    <w:rsid w:val="00881DD2"/>
    <w:rsid w:val="00882B54"/>
    <w:rsid w:val="00896518"/>
    <w:rsid w:val="008B1CCA"/>
    <w:rsid w:val="008B560B"/>
    <w:rsid w:val="008D6DCF"/>
    <w:rsid w:val="009018F0"/>
    <w:rsid w:val="00907B2C"/>
    <w:rsid w:val="00922270"/>
    <w:rsid w:val="0093704A"/>
    <w:rsid w:val="00953113"/>
    <w:rsid w:val="00970F49"/>
    <w:rsid w:val="009931F0"/>
    <w:rsid w:val="009955F8"/>
    <w:rsid w:val="009C7F5C"/>
    <w:rsid w:val="009D2516"/>
    <w:rsid w:val="009F57C0"/>
    <w:rsid w:val="00A27EE4"/>
    <w:rsid w:val="00A41813"/>
    <w:rsid w:val="00A521DC"/>
    <w:rsid w:val="00A57976"/>
    <w:rsid w:val="00A87627"/>
    <w:rsid w:val="00A91D4B"/>
    <w:rsid w:val="00AA2B8A"/>
    <w:rsid w:val="00AE5515"/>
    <w:rsid w:val="00AE6AB7"/>
    <w:rsid w:val="00AE7A32"/>
    <w:rsid w:val="00B162B5"/>
    <w:rsid w:val="00B236AD"/>
    <w:rsid w:val="00B3319E"/>
    <w:rsid w:val="00B40FFB"/>
    <w:rsid w:val="00B4196F"/>
    <w:rsid w:val="00B45392"/>
    <w:rsid w:val="00B45AA4"/>
    <w:rsid w:val="00B72959"/>
    <w:rsid w:val="00B94A44"/>
    <w:rsid w:val="00BA2CF0"/>
    <w:rsid w:val="00BC3813"/>
    <w:rsid w:val="00BC7808"/>
    <w:rsid w:val="00C06EBC"/>
    <w:rsid w:val="00C36991"/>
    <w:rsid w:val="00C47532"/>
    <w:rsid w:val="00C61F9E"/>
    <w:rsid w:val="00C95538"/>
    <w:rsid w:val="00CA6CCD"/>
    <w:rsid w:val="00CB1A8F"/>
    <w:rsid w:val="00CC50B7"/>
    <w:rsid w:val="00D12ABD"/>
    <w:rsid w:val="00D16F4B"/>
    <w:rsid w:val="00D2075B"/>
    <w:rsid w:val="00D37CEC"/>
    <w:rsid w:val="00D41269"/>
    <w:rsid w:val="00D45007"/>
    <w:rsid w:val="00DB5EEA"/>
    <w:rsid w:val="00DE39D8"/>
    <w:rsid w:val="00DE5614"/>
    <w:rsid w:val="00E43B37"/>
    <w:rsid w:val="00E824DF"/>
    <w:rsid w:val="00E84206"/>
    <w:rsid w:val="00E857D6"/>
    <w:rsid w:val="00EA0163"/>
    <w:rsid w:val="00EA0C3A"/>
    <w:rsid w:val="00EA10DE"/>
    <w:rsid w:val="00EB2779"/>
    <w:rsid w:val="00ED18F9"/>
    <w:rsid w:val="00ED53C9"/>
    <w:rsid w:val="00EF1395"/>
    <w:rsid w:val="00EF23FD"/>
    <w:rsid w:val="00F1662D"/>
    <w:rsid w:val="00F2556C"/>
    <w:rsid w:val="00F31319"/>
    <w:rsid w:val="00F6025D"/>
    <w:rsid w:val="00F672B2"/>
    <w:rsid w:val="00F83D10"/>
    <w:rsid w:val="00F96457"/>
    <w:rsid w:val="00FB1F17"/>
    <w:rsid w:val="00FC36D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3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D049-2EBA-4900-AD3A-E0BBACA0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864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17 Веб-дизайн и разработка</dc:creator>
  <cp:keywords/>
  <dc:description/>
  <cp:lastModifiedBy>User</cp:lastModifiedBy>
  <cp:revision>2</cp:revision>
  <dcterms:created xsi:type="dcterms:W3CDTF">2020-02-11T06:46:00Z</dcterms:created>
  <dcterms:modified xsi:type="dcterms:W3CDTF">2020-02-11T06:46:00Z</dcterms:modified>
</cp:coreProperties>
</file>